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79" w:rsidRPr="00F42383" w:rsidRDefault="002C0879" w:rsidP="003B0F45">
      <w:pPr>
        <w:jc w:val="center"/>
        <w:rPr>
          <w:b/>
          <w:bCs/>
          <w:sz w:val="28"/>
          <w:szCs w:val="28"/>
        </w:rPr>
      </w:pPr>
    </w:p>
    <w:p w:rsidR="001B17AC" w:rsidRDefault="002C6474" w:rsidP="002C0879">
      <w:pPr>
        <w:spacing w:after="0"/>
        <w:jc w:val="center"/>
        <w:rPr>
          <w:sz w:val="24"/>
          <w:szCs w:val="24"/>
        </w:rPr>
      </w:pPr>
      <w:r w:rsidRPr="00F42383">
        <w:rPr>
          <w:b/>
          <w:bCs/>
          <w:sz w:val="28"/>
          <w:szCs w:val="28"/>
        </w:rPr>
        <w:t xml:space="preserve">FAIRLAND AQUATICS SWIM MEET SCHEDULE </w:t>
      </w:r>
      <w:r w:rsidR="00152D0A" w:rsidRPr="00F42383">
        <w:rPr>
          <w:b/>
          <w:sz w:val="32"/>
          <w:szCs w:val="32"/>
        </w:rPr>
        <w:t>201</w:t>
      </w:r>
      <w:r w:rsidR="0044278F">
        <w:rPr>
          <w:b/>
          <w:sz w:val="32"/>
          <w:szCs w:val="32"/>
        </w:rPr>
        <w:t>7</w:t>
      </w:r>
      <w:r w:rsidR="00152D0A" w:rsidRPr="00F42383">
        <w:rPr>
          <w:b/>
          <w:sz w:val="32"/>
          <w:szCs w:val="32"/>
        </w:rPr>
        <w:t xml:space="preserve"> </w:t>
      </w:r>
      <w:r w:rsidR="008A026B" w:rsidRPr="00F42383">
        <w:rPr>
          <w:b/>
          <w:sz w:val="32"/>
          <w:szCs w:val="32"/>
        </w:rPr>
        <w:t>–</w:t>
      </w:r>
      <w:r w:rsidR="00152D0A" w:rsidRPr="00F42383">
        <w:rPr>
          <w:b/>
          <w:sz w:val="32"/>
          <w:szCs w:val="32"/>
        </w:rPr>
        <w:t xml:space="preserve"> 201</w:t>
      </w:r>
      <w:r w:rsidR="0044278F">
        <w:rPr>
          <w:b/>
          <w:sz w:val="32"/>
          <w:szCs w:val="32"/>
        </w:rPr>
        <w:t>8</w:t>
      </w:r>
      <w:r w:rsidR="008A026B" w:rsidRPr="00F42383">
        <w:rPr>
          <w:sz w:val="32"/>
          <w:szCs w:val="32"/>
        </w:rPr>
        <w:t xml:space="preserve"> </w:t>
      </w:r>
      <w:r w:rsidR="008A026B" w:rsidRPr="00F42383">
        <w:rPr>
          <w:sz w:val="24"/>
          <w:szCs w:val="24"/>
        </w:rPr>
        <w:t>(</w:t>
      </w:r>
      <w:r w:rsidR="00F42383">
        <w:rPr>
          <w:sz w:val="24"/>
          <w:szCs w:val="24"/>
        </w:rPr>
        <w:t xml:space="preserve">rev </w:t>
      </w:r>
      <w:r w:rsidR="00D24B91">
        <w:rPr>
          <w:sz w:val="24"/>
          <w:szCs w:val="24"/>
        </w:rPr>
        <w:t>0</w:t>
      </w:r>
      <w:r w:rsidR="00F67214">
        <w:rPr>
          <w:sz w:val="24"/>
          <w:szCs w:val="24"/>
        </w:rPr>
        <w:t>9</w:t>
      </w:r>
      <w:r w:rsidR="00D24B91">
        <w:rPr>
          <w:sz w:val="24"/>
          <w:szCs w:val="24"/>
        </w:rPr>
        <w:t>-</w:t>
      </w:r>
      <w:r w:rsidR="00F67214">
        <w:rPr>
          <w:sz w:val="24"/>
          <w:szCs w:val="24"/>
        </w:rPr>
        <w:t>1</w:t>
      </w:r>
      <w:r w:rsidR="004911E2">
        <w:rPr>
          <w:sz w:val="24"/>
          <w:szCs w:val="24"/>
        </w:rPr>
        <w:t>3</w:t>
      </w:r>
      <w:r w:rsidR="00E500C9">
        <w:rPr>
          <w:sz w:val="24"/>
          <w:szCs w:val="24"/>
        </w:rPr>
        <w:t>-17</w:t>
      </w:r>
      <w:r w:rsidR="002C0879" w:rsidRPr="00F42383">
        <w:rPr>
          <w:sz w:val="24"/>
          <w:szCs w:val="24"/>
        </w:rPr>
        <w:t>)</w:t>
      </w:r>
    </w:p>
    <w:p w:rsidR="00E500C9" w:rsidRPr="00F42383" w:rsidRDefault="00E500C9" w:rsidP="002C0879">
      <w:pPr>
        <w:spacing w:after="0"/>
        <w:jc w:val="center"/>
        <w:rPr>
          <w:sz w:val="24"/>
          <w:szCs w:val="24"/>
        </w:rPr>
      </w:pPr>
    </w:p>
    <w:p w:rsidR="002C0879" w:rsidRPr="00F42383" w:rsidRDefault="002C0879" w:rsidP="002C0879">
      <w:pPr>
        <w:spacing w:after="0"/>
        <w:jc w:val="center"/>
        <w:rPr>
          <w:sz w:val="10"/>
          <w:szCs w:val="10"/>
        </w:rPr>
      </w:pPr>
    </w:p>
    <w:tbl>
      <w:tblPr>
        <w:tblW w:w="107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4136"/>
        <w:gridCol w:w="3694"/>
      </w:tblGrid>
      <w:tr w:rsidR="00F42383" w:rsidRPr="00F42383" w:rsidTr="002C0879">
        <w:trPr>
          <w:trHeight w:val="322"/>
        </w:trPr>
        <w:tc>
          <w:tcPr>
            <w:tcW w:w="2947" w:type="dxa"/>
          </w:tcPr>
          <w:p w:rsidR="001B17AC" w:rsidRPr="00F42383" w:rsidRDefault="001652BE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>ri-Sat-Sun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, October 13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>, 1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4, 15</w:t>
            </w:r>
          </w:p>
        </w:tc>
        <w:tc>
          <w:tcPr>
            <w:tcW w:w="4136" w:type="dxa"/>
          </w:tcPr>
          <w:p w:rsidR="001B17AC" w:rsidRPr="00F42383" w:rsidRDefault="003627BD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 at 12:00 noon on</w:t>
            </w:r>
            <w:r w:rsidR="001B17AC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Friday</w:t>
            </w:r>
          </w:p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 All Day Saturday &amp; Sunday</w:t>
            </w:r>
          </w:p>
        </w:tc>
        <w:tc>
          <w:tcPr>
            <w:tcW w:w="3694" w:type="dxa"/>
          </w:tcPr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VS October Open</w:t>
            </w:r>
          </w:p>
        </w:tc>
      </w:tr>
      <w:tr w:rsidR="00F42383" w:rsidRPr="00F42383" w:rsidTr="002C0879">
        <w:trPr>
          <w:trHeight w:val="208"/>
        </w:trPr>
        <w:tc>
          <w:tcPr>
            <w:tcW w:w="2947" w:type="dxa"/>
          </w:tcPr>
          <w:p w:rsidR="001B17AC" w:rsidRPr="00F42383" w:rsidRDefault="002C0879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Sat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>-Sun</w:t>
            </w:r>
            <w:r w:rsidR="00152D0A" w:rsidRPr="00F42383">
              <w:rPr>
                <w:rFonts w:ascii="Times New Roman" w:hAnsi="Times New Roman" w:cs="Times New Roman"/>
                <w:sz w:val="19"/>
                <w:szCs w:val="19"/>
              </w:rPr>
              <w:t>, October 2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1, 22</w:t>
            </w:r>
          </w:p>
        </w:tc>
        <w:tc>
          <w:tcPr>
            <w:tcW w:w="4136" w:type="dxa"/>
          </w:tcPr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1B17AC" w:rsidRPr="00F42383" w:rsidRDefault="00152D0A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all Senior Invitational</w:t>
            </w:r>
          </w:p>
        </w:tc>
      </w:tr>
      <w:tr w:rsidR="00F42383" w:rsidRPr="00F42383" w:rsidTr="002C0879">
        <w:trPr>
          <w:trHeight w:val="92"/>
        </w:trPr>
        <w:tc>
          <w:tcPr>
            <w:tcW w:w="2947" w:type="dxa"/>
          </w:tcPr>
          <w:p w:rsidR="00807573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urday, November 4</w:t>
            </w:r>
          </w:p>
        </w:tc>
        <w:tc>
          <w:tcPr>
            <w:tcW w:w="4136" w:type="dxa"/>
          </w:tcPr>
          <w:p w:rsidR="00807573" w:rsidRPr="00F42383" w:rsidRDefault="00807573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807573" w:rsidRPr="00F42383" w:rsidRDefault="00807573" w:rsidP="008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TCY Swimming, Opening Gun Invitational</w:t>
            </w:r>
          </w:p>
        </w:tc>
      </w:tr>
      <w:tr w:rsidR="00F42383" w:rsidRPr="00F42383" w:rsidTr="002C0879">
        <w:trPr>
          <w:trHeight w:val="92"/>
        </w:trPr>
        <w:tc>
          <w:tcPr>
            <w:tcW w:w="2947" w:type="dxa"/>
          </w:tcPr>
          <w:p w:rsidR="006E1F3F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nday, November 5</w:t>
            </w:r>
          </w:p>
        </w:tc>
        <w:tc>
          <w:tcPr>
            <w:tcW w:w="4136" w:type="dxa"/>
          </w:tcPr>
          <w:p w:rsidR="006E1F3F" w:rsidRPr="00F42383" w:rsidRDefault="006E1F3F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  <w:p w:rsidR="006E1F3F" w:rsidRPr="00F42383" w:rsidRDefault="006E1F3F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7:00 AM -12 noon</w:t>
            </w:r>
          </w:p>
        </w:tc>
        <w:tc>
          <w:tcPr>
            <w:tcW w:w="3694" w:type="dxa"/>
          </w:tcPr>
          <w:p w:rsidR="006E1F3F" w:rsidRPr="00A81788" w:rsidRDefault="00CA6E30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AC-Rock Hopper Penguin 10 &amp; under Mini</w:t>
            </w:r>
          </w:p>
        </w:tc>
      </w:tr>
      <w:tr w:rsidR="00F42383" w:rsidRPr="00F42383" w:rsidTr="002C0879">
        <w:trPr>
          <w:trHeight w:val="323"/>
        </w:trPr>
        <w:tc>
          <w:tcPr>
            <w:tcW w:w="2947" w:type="dxa"/>
          </w:tcPr>
          <w:p w:rsidR="001B17AC" w:rsidRPr="00F42383" w:rsidRDefault="008A026B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ri-Sat-Sun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, November 10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 1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 1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36" w:type="dxa"/>
          </w:tcPr>
          <w:p w:rsidR="001B17AC" w:rsidRPr="00F42383" w:rsidRDefault="008A026B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Pool Closed at </w:t>
            </w:r>
            <w:r w:rsidR="003627BD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12:00 noon on Friday</w:t>
            </w:r>
          </w:p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  <w:r w:rsidR="008A026B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All Day Saturday &amp; Sunday</w:t>
            </w:r>
          </w:p>
        </w:tc>
        <w:tc>
          <w:tcPr>
            <w:tcW w:w="3694" w:type="dxa"/>
          </w:tcPr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VS November Open</w:t>
            </w:r>
          </w:p>
        </w:tc>
      </w:tr>
      <w:tr w:rsidR="00F42383" w:rsidRPr="00F42383" w:rsidTr="002C0879">
        <w:trPr>
          <w:trHeight w:val="204"/>
        </w:trPr>
        <w:tc>
          <w:tcPr>
            <w:tcW w:w="2947" w:type="dxa"/>
          </w:tcPr>
          <w:p w:rsidR="001B17AC" w:rsidRPr="00F42383" w:rsidRDefault="0004346A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Sat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>-Sun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 November 1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136" w:type="dxa"/>
          </w:tcPr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.A.S.T. Odd Ball Challenge</w:t>
            </w:r>
          </w:p>
        </w:tc>
      </w:tr>
      <w:tr w:rsidR="00F42383" w:rsidRPr="00F42383" w:rsidTr="002C0879">
        <w:trPr>
          <w:trHeight w:val="323"/>
        </w:trPr>
        <w:tc>
          <w:tcPr>
            <w:tcW w:w="2947" w:type="dxa"/>
          </w:tcPr>
          <w:p w:rsidR="001B17AC" w:rsidRPr="00F42383" w:rsidRDefault="008A026B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ri-Sat-Sun</w:t>
            </w:r>
            <w:r w:rsidR="00335F56"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, December 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136" w:type="dxa"/>
          </w:tcPr>
          <w:p w:rsidR="001B17AC" w:rsidRPr="00F42383" w:rsidRDefault="008A026B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Pool Closed at </w:t>
            </w:r>
            <w:r w:rsidR="003627BD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12:00 noon on Friday</w:t>
            </w:r>
          </w:p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  <w:r w:rsidR="002C0879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All Day Saturday &amp; Sunday</w:t>
            </w:r>
          </w:p>
        </w:tc>
        <w:tc>
          <w:tcPr>
            <w:tcW w:w="3694" w:type="dxa"/>
          </w:tcPr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 Christmas Championships</w:t>
            </w:r>
          </w:p>
        </w:tc>
      </w:tr>
      <w:tr w:rsidR="00F42383" w:rsidRPr="00F42383" w:rsidTr="002C0879">
        <w:trPr>
          <w:trHeight w:val="449"/>
        </w:trPr>
        <w:tc>
          <w:tcPr>
            <w:tcW w:w="2947" w:type="dxa"/>
          </w:tcPr>
          <w:p w:rsidR="001B17AC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urday, December 9</w:t>
            </w:r>
          </w:p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36" w:type="dxa"/>
          </w:tcPr>
          <w:p w:rsidR="00A81788" w:rsidRPr="00A81788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788">
              <w:rPr>
                <w:rFonts w:ascii="Times New Roman" w:hAnsi="Times New Roman" w:cs="Times New Roman"/>
                <w:sz w:val="19"/>
                <w:szCs w:val="19"/>
              </w:rPr>
              <w:t>Limited Lanes - Deep-end lanes used only</w:t>
            </w:r>
          </w:p>
          <w:p w:rsidR="006B1909" w:rsidRPr="00F42383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1788">
              <w:rPr>
                <w:rFonts w:ascii="Times New Roman" w:hAnsi="Times New Roman" w:cs="Times New Roman"/>
                <w:sz w:val="19"/>
                <w:szCs w:val="19"/>
              </w:rPr>
              <w:t>All other lanes used for Recreational Swim</w:t>
            </w:r>
          </w:p>
        </w:tc>
        <w:tc>
          <w:tcPr>
            <w:tcW w:w="3694" w:type="dxa"/>
          </w:tcPr>
          <w:p w:rsidR="001B17AC" w:rsidRPr="00F42383" w:rsidRDefault="00E80033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GCPS</w:t>
            </w:r>
          </w:p>
          <w:p w:rsidR="00E80033" w:rsidRPr="00F42383" w:rsidRDefault="00E80033" w:rsidP="005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383" w:rsidRPr="00F42383" w:rsidTr="002C0879">
        <w:trPr>
          <w:trHeight w:val="198"/>
        </w:trPr>
        <w:tc>
          <w:tcPr>
            <w:tcW w:w="2947" w:type="dxa"/>
          </w:tcPr>
          <w:p w:rsidR="001652BE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unday, December 10</w:t>
            </w:r>
          </w:p>
        </w:tc>
        <w:tc>
          <w:tcPr>
            <w:tcW w:w="4136" w:type="dxa"/>
          </w:tcPr>
          <w:p w:rsidR="00A81788" w:rsidRPr="00A81788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1788">
              <w:rPr>
                <w:rFonts w:ascii="Times New Roman" w:hAnsi="Times New Roman" w:cs="Times New Roman"/>
                <w:bCs/>
                <w:sz w:val="19"/>
                <w:szCs w:val="19"/>
              </w:rPr>
              <w:t>Limited Lanes - Deep-end lanes used only</w:t>
            </w:r>
          </w:p>
          <w:p w:rsidR="0004370B" w:rsidRPr="00F42383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1788">
              <w:rPr>
                <w:rFonts w:ascii="Times New Roman" w:hAnsi="Times New Roman" w:cs="Times New Roman"/>
                <w:bCs/>
                <w:sz w:val="19"/>
                <w:szCs w:val="19"/>
              </w:rPr>
              <w:t>All other lanes used for Recreational Swim</w:t>
            </w:r>
          </w:p>
        </w:tc>
        <w:tc>
          <w:tcPr>
            <w:tcW w:w="3694" w:type="dxa"/>
          </w:tcPr>
          <w:p w:rsidR="001652BE" w:rsidRPr="00F42383" w:rsidRDefault="00A90155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Machine Aquatics Frozen</w:t>
            </w:r>
            <w:r w:rsidR="001652BE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5 Mini</w:t>
            </w:r>
          </w:p>
          <w:p w:rsidR="003D1EC1" w:rsidRPr="00F42383" w:rsidRDefault="003D1EC1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383" w:rsidRPr="00F42383" w:rsidTr="002C0879">
        <w:trPr>
          <w:trHeight w:val="92"/>
        </w:trPr>
        <w:tc>
          <w:tcPr>
            <w:tcW w:w="2947" w:type="dxa"/>
          </w:tcPr>
          <w:p w:rsidR="001B17AC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urday, December 16</w:t>
            </w:r>
          </w:p>
        </w:tc>
        <w:tc>
          <w:tcPr>
            <w:tcW w:w="4136" w:type="dxa"/>
          </w:tcPr>
          <w:p w:rsidR="00A81788" w:rsidRPr="00A81788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788">
              <w:rPr>
                <w:rFonts w:ascii="Times New Roman" w:hAnsi="Times New Roman" w:cs="Times New Roman"/>
                <w:sz w:val="19"/>
                <w:szCs w:val="19"/>
              </w:rPr>
              <w:t>Limited Lanes - Deep-end lanes used only</w:t>
            </w:r>
          </w:p>
          <w:p w:rsidR="006B1909" w:rsidRPr="00A81788" w:rsidRDefault="00A81788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1788">
              <w:rPr>
                <w:rFonts w:ascii="Times New Roman" w:hAnsi="Times New Roman" w:cs="Times New Roman"/>
                <w:sz w:val="19"/>
                <w:szCs w:val="19"/>
              </w:rPr>
              <w:t>All other lanes used for Recreational Swim</w:t>
            </w:r>
          </w:p>
        </w:tc>
        <w:tc>
          <w:tcPr>
            <w:tcW w:w="3694" w:type="dxa"/>
          </w:tcPr>
          <w:p w:rsidR="00A81788" w:rsidRPr="00F42383" w:rsidRDefault="0028658D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GCPS</w:t>
            </w:r>
          </w:p>
          <w:p w:rsidR="00106659" w:rsidRPr="00F42383" w:rsidRDefault="00106659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383" w:rsidRPr="00F42383" w:rsidTr="002C0879">
        <w:trPr>
          <w:trHeight w:val="179"/>
        </w:trPr>
        <w:tc>
          <w:tcPr>
            <w:tcW w:w="2947" w:type="dxa"/>
          </w:tcPr>
          <w:p w:rsidR="001B17AC" w:rsidRPr="00F42383" w:rsidRDefault="00045D34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Saturday, December 1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136" w:type="dxa"/>
          </w:tcPr>
          <w:p w:rsidR="00045D34" w:rsidRDefault="00045D34" w:rsidP="0033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  <w:p w:rsidR="00A81788" w:rsidRPr="00F42383" w:rsidRDefault="00A81788" w:rsidP="0033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7:00 AM – 12 Noon</w:t>
            </w:r>
          </w:p>
        </w:tc>
        <w:tc>
          <w:tcPr>
            <w:tcW w:w="3694" w:type="dxa"/>
          </w:tcPr>
          <w:p w:rsidR="00045D34" w:rsidRPr="00F42383" w:rsidRDefault="00045D34" w:rsidP="00A8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.A.S.T. Splash and Dash</w:t>
            </w:r>
          </w:p>
        </w:tc>
      </w:tr>
      <w:tr w:rsidR="00F42383" w:rsidRPr="00F42383" w:rsidTr="002C0879">
        <w:trPr>
          <w:trHeight w:val="287"/>
        </w:trPr>
        <w:tc>
          <w:tcPr>
            <w:tcW w:w="2947" w:type="dxa"/>
          </w:tcPr>
          <w:p w:rsidR="005D5E0C" w:rsidRPr="00F42383" w:rsidRDefault="0003727F" w:rsidP="00F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</w:t>
            </w:r>
            <w:r w:rsidR="0004346A"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Tuesday, Dece</w:t>
            </w:r>
            <w:r w:rsidR="004911E2">
              <w:rPr>
                <w:rFonts w:ascii="Times New Roman" w:hAnsi="Times New Roman" w:cs="Times New Roman"/>
                <w:bCs/>
                <w:sz w:val="19"/>
                <w:szCs w:val="19"/>
              </w:rPr>
              <w:t>mber 26</w:t>
            </w:r>
          </w:p>
        </w:tc>
        <w:tc>
          <w:tcPr>
            <w:tcW w:w="4136" w:type="dxa"/>
          </w:tcPr>
          <w:p w:rsidR="005D5E0C" w:rsidRPr="00F42383" w:rsidRDefault="006C70F7" w:rsidP="00F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712EB0" w:rsidRPr="00F42383" w:rsidRDefault="001B17AC" w:rsidP="00F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GCPS Holiday Invitational Swim Meet</w:t>
            </w:r>
          </w:p>
        </w:tc>
      </w:tr>
      <w:tr w:rsidR="00F42383" w:rsidRPr="00F42383" w:rsidTr="002C0879">
        <w:trPr>
          <w:trHeight w:val="88"/>
        </w:trPr>
        <w:tc>
          <w:tcPr>
            <w:tcW w:w="2947" w:type="dxa"/>
          </w:tcPr>
          <w:p w:rsidR="001B17AC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aturday, January 13</w:t>
            </w:r>
          </w:p>
          <w:p w:rsidR="00206ED7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unday, January 14</w:t>
            </w:r>
          </w:p>
        </w:tc>
        <w:tc>
          <w:tcPr>
            <w:tcW w:w="4136" w:type="dxa"/>
          </w:tcPr>
          <w:p w:rsidR="001B17AC" w:rsidRPr="00F42383" w:rsidRDefault="001B17AC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  <w:p w:rsidR="00206ED7" w:rsidRPr="00F42383" w:rsidRDefault="00206ED7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1B17AC" w:rsidRPr="00F42383" w:rsidRDefault="00206ED7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Machine Aquatics Invitational</w:t>
            </w:r>
          </w:p>
          <w:p w:rsidR="00A90155" w:rsidRPr="00F42383" w:rsidRDefault="00A90155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“Green and Orange Bowl”</w:t>
            </w:r>
          </w:p>
        </w:tc>
      </w:tr>
      <w:tr w:rsidR="00897971" w:rsidRPr="00F42383" w:rsidTr="002C0879">
        <w:trPr>
          <w:trHeight w:val="88"/>
        </w:trPr>
        <w:tc>
          <w:tcPr>
            <w:tcW w:w="2947" w:type="dxa"/>
          </w:tcPr>
          <w:p w:rsidR="00897971" w:rsidRDefault="00897971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January 6 </w:t>
            </w:r>
            <w:bookmarkStart w:id="0" w:name="_GoBack"/>
            <w:bookmarkEnd w:id="0"/>
          </w:p>
        </w:tc>
        <w:tc>
          <w:tcPr>
            <w:tcW w:w="4136" w:type="dxa"/>
          </w:tcPr>
          <w:p w:rsidR="00897971" w:rsidRPr="00F42383" w:rsidRDefault="00897971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897971" w:rsidRPr="00F42383" w:rsidRDefault="00897971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Palotti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ual Meet</w:t>
            </w:r>
          </w:p>
        </w:tc>
      </w:tr>
      <w:tr w:rsidR="00F42383" w:rsidRPr="00F42383" w:rsidTr="002C0879">
        <w:trPr>
          <w:trHeight w:val="208"/>
        </w:trPr>
        <w:tc>
          <w:tcPr>
            <w:tcW w:w="2947" w:type="dxa"/>
          </w:tcPr>
          <w:p w:rsidR="001B17AC" w:rsidRPr="00F42383" w:rsidRDefault="002C0879" w:rsidP="0049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Sat-Sun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, January 22</w:t>
            </w:r>
            <w:r w:rsidR="008A026B" w:rsidRPr="00F42383">
              <w:rPr>
                <w:rFonts w:ascii="Times New Roman" w:hAnsi="Times New Roman" w:cs="Times New Roman"/>
                <w:sz w:val="19"/>
                <w:szCs w:val="19"/>
              </w:rPr>
              <w:t>, 2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136" w:type="dxa"/>
          </w:tcPr>
          <w:p w:rsidR="001B17AC" w:rsidRPr="00F42383" w:rsidRDefault="001B17AC" w:rsidP="008A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1B17AC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VS January 2018</w:t>
            </w:r>
            <w:r w:rsidR="001B17AC"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 Open</w:t>
            </w:r>
          </w:p>
        </w:tc>
      </w:tr>
      <w:tr w:rsidR="00F42383" w:rsidRPr="00F42383" w:rsidTr="002C0879">
        <w:trPr>
          <w:trHeight w:val="92"/>
        </w:trPr>
        <w:tc>
          <w:tcPr>
            <w:tcW w:w="2947" w:type="dxa"/>
          </w:tcPr>
          <w:p w:rsidR="005B4F06" w:rsidRPr="00F42383" w:rsidRDefault="004911E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urday, January 27</w:t>
            </w:r>
          </w:p>
        </w:tc>
        <w:tc>
          <w:tcPr>
            <w:tcW w:w="4136" w:type="dxa"/>
          </w:tcPr>
          <w:p w:rsidR="005B4F06" w:rsidRPr="00F42383" w:rsidRDefault="00A81788" w:rsidP="001A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imited Lanes</w:t>
            </w:r>
          </w:p>
        </w:tc>
        <w:tc>
          <w:tcPr>
            <w:tcW w:w="3694" w:type="dxa"/>
          </w:tcPr>
          <w:p w:rsidR="005B4F06" w:rsidRPr="00F42383" w:rsidRDefault="005B4F06" w:rsidP="001A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GCPS</w:t>
            </w:r>
          </w:p>
        </w:tc>
      </w:tr>
      <w:tr w:rsidR="00F42383" w:rsidRPr="00F42383" w:rsidTr="002C0879">
        <w:trPr>
          <w:trHeight w:val="92"/>
        </w:trPr>
        <w:tc>
          <w:tcPr>
            <w:tcW w:w="2947" w:type="dxa"/>
          </w:tcPr>
          <w:p w:rsidR="00CF1C07" w:rsidRPr="00F42383" w:rsidRDefault="00CF1C07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Sunday, </w:t>
            </w:r>
            <w:r w:rsidR="004911E2">
              <w:rPr>
                <w:rFonts w:ascii="Times New Roman" w:hAnsi="Times New Roman" w:cs="Times New Roman"/>
                <w:sz w:val="19"/>
                <w:szCs w:val="19"/>
              </w:rPr>
              <w:t>January 28</w:t>
            </w:r>
          </w:p>
        </w:tc>
        <w:tc>
          <w:tcPr>
            <w:tcW w:w="4136" w:type="dxa"/>
          </w:tcPr>
          <w:p w:rsidR="001A3E87" w:rsidRPr="00F42383" w:rsidRDefault="00A81788" w:rsidP="001A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Pool closes at 12 Noon</w:t>
            </w:r>
          </w:p>
        </w:tc>
        <w:tc>
          <w:tcPr>
            <w:tcW w:w="3694" w:type="dxa"/>
          </w:tcPr>
          <w:p w:rsidR="00CF1C07" w:rsidRPr="00F42383" w:rsidRDefault="00A81788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AC Little Blue Penguin Mini</w:t>
            </w:r>
          </w:p>
        </w:tc>
      </w:tr>
      <w:tr w:rsidR="00F42383" w:rsidRPr="00F42383" w:rsidTr="002C0879">
        <w:trPr>
          <w:trHeight w:val="215"/>
        </w:trPr>
        <w:tc>
          <w:tcPr>
            <w:tcW w:w="2947" w:type="dxa"/>
          </w:tcPr>
          <w:p w:rsidR="006E1F3F" w:rsidRPr="00F42383" w:rsidRDefault="004911E2" w:rsidP="0068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aturday, February 3</w:t>
            </w:r>
          </w:p>
        </w:tc>
        <w:tc>
          <w:tcPr>
            <w:tcW w:w="4136" w:type="dxa"/>
          </w:tcPr>
          <w:p w:rsidR="006E1F3F" w:rsidRPr="00F42383" w:rsidRDefault="006822BD" w:rsidP="0068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6E1F3F" w:rsidRPr="00F42383" w:rsidRDefault="006822BD" w:rsidP="00682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WMPSSDL Championships</w:t>
            </w:r>
          </w:p>
        </w:tc>
      </w:tr>
      <w:tr w:rsidR="00E905B2" w:rsidRPr="00F42383" w:rsidTr="002C0879">
        <w:trPr>
          <w:trHeight w:val="251"/>
        </w:trPr>
        <w:tc>
          <w:tcPr>
            <w:tcW w:w="2947" w:type="dxa"/>
          </w:tcPr>
          <w:p w:rsidR="00E905B2" w:rsidRPr="00F42383" w:rsidRDefault="00E905B2" w:rsidP="00EA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Sunday, Februar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136" w:type="dxa"/>
          </w:tcPr>
          <w:p w:rsidR="00E905B2" w:rsidRPr="00F42383" w:rsidRDefault="00E905B2" w:rsidP="002C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F42383" w:rsidRDefault="00E905B2" w:rsidP="00EA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VS February Distance Meet</w:t>
            </w:r>
          </w:p>
        </w:tc>
      </w:tr>
      <w:tr w:rsidR="00E905B2" w:rsidRPr="00F42383" w:rsidTr="002C0879">
        <w:trPr>
          <w:trHeight w:val="170"/>
        </w:trPr>
        <w:tc>
          <w:tcPr>
            <w:tcW w:w="2947" w:type="dxa"/>
          </w:tcPr>
          <w:p w:rsidR="00E905B2" w:rsidRPr="00F42383" w:rsidRDefault="00E905B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nday, February 11</w:t>
            </w:r>
          </w:p>
        </w:tc>
        <w:tc>
          <w:tcPr>
            <w:tcW w:w="4136" w:type="dxa"/>
          </w:tcPr>
          <w:p w:rsidR="00E905B2" w:rsidRPr="00F42383" w:rsidRDefault="00E905B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F42383" w:rsidRDefault="00E905B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F.A.S.T. Munchkin  Mania</w:t>
            </w:r>
          </w:p>
        </w:tc>
      </w:tr>
      <w:tr w:rsidR="00E905B2" w:rsidRPr="00F42383" w:rsidTr="002C0879">
        <w:trPr>
          <w:trHeight w:val="233"/>
        </w:trPr>
        <w:tc>
          <w:tcPr>
            <w:tcW w:w="2947" w:type="dxa"/>
          </w:tcPr>
          <w:p w:rsidR="00E905B2" w:rsidRPr="00F42383" w:rsidRDefault="00E905B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 February 17,</w:t>
            </w:r>
          </w:p>
        </w:tc>
        <w:tc>
          <w:tcPr>
            <w:tcW w:w="4136" w:type="dxa"/>
          </w:tcPr>
          <w:p w:rsidR="00E905B2" w:rsidRPr="00F42383" w:rsidRDefault="00E905B2" w:rsidP="003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F42383" w:rsidRDefault="00E905B2" w:rsidP="009C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MPSSAA Regional Championships</w:t>
            </w:r>
          </w:p>
        </w:tc>
      </w:tr>
      <w:tr w:rsidR="00E905B2" w:rsidRPr="00F42383" w:rsidTr="002C0879">
        <w:trPr>
          <w:trHeight w:val="233"/>
        </w:trPr>
        <w:tc>
          <w:tcPr>
            <w:tcW w:w="2947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unday, February 18</w:t>
            </w:r>
          </w:p>
        </w:tc>
        <w:tc>
          <w:tcPr>
            <w:tcW w:w="4136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“Have-A-Heart” Synchronized Swimming</w:t>
            </w:r>
          </w:p>
        </w:tc>
      </w:tr>
      <w:tr w:rsidR="00E905B2" w:rsidRPr="00F42383" w:rsidTr="002C0879">
        <w:trPr>
          <w:trHeight w:val="90"/>
        </w:trPr>
        <w:tc>
          <w:tcPr>
            <w:tcW w:w="2947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t-Sun, February 24, 25</w:t>
            </w:r>
          </w:p>
        </w:tc>
        <w:tc>
          <w:tcPr>
            <w:tcW w:w="4136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WMCA of Silver Spring swim meet. </w:t>
            </w:r>
          </w:p>
        </w:tc>
      </w:tr>
      <w:tr w:rsidR="00E905B2" w:rsidRPr="00F42383" w:rsidTr="002C0879">
        <w:trPr>
          <w:trHeight w:val="305"/>
        </w:trPr>
        <w:tc>
          <w:tcPr>
            <w:tcW w:w="2947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Fri-Sat-Su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March 23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,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136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 at 12:00 noon on Friday</w:t>
            </w:r>
          </w:p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bCs/>
                <w:sz w:val="19"/>
                <w:szCs w:val="19"/>
              </w:rPr>
              <w:t>Pool Closed</w:t>
            </w: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 xml:space="preserve"> All Day Saturday &amp; Sunday</w:t>
            </w:r>
          </w:p>
        </w:tc>
        <w:tc>
          <w:tcPr>
            <w:tcW w:w="3694" w:type="dxa"/>
          </w:tcPr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3">
              <w:rPr>
                <w:rFonts w:ascii="Times New Roman" w:hAnsi="Times New Roman" w:cs="Times New Roman"/>
                <w:sz w:val="19"/>
                <w:szCs w:val="19"/>
              </w:rPr>
              <w:t>MSSC Spring Championships</w:t>
            </w:r>
          </w:p>
        </w:tc>
      </w:tr>
      <w:tr w:rsidR="00E905B2" w:rsidRPr="00F42383" w:rsidTr="002C0879">
        <w:trPr>
          <w:trHeight w:val="319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turday, April 7</w:t>
            </w:r>
          </w:p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36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ool Closed at 4:00 PM on Saturday</w:t>
            </w:r>
          </w:p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C Spring Penguin Meet – Start Time 4:30 PM</w:t>
            </w:r>
          </w:p>
        </w:tc>
        <w:tc>
          <w:tcPr>
            <w:tcW w:w="3694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C –Spring Penguin Meet</w:t>
            </w:r>
          </w:p>
          <w:p w:rsidR="00E905B2" w:rsidRPr="00F4238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5B2" w:rsidRPr="001B17AC" w:rsidTr="002C0879">
        <w:trPr>
          <w:trHeight w:val="432"/>
        </w:trPr>
        <w:tc>
          <w:tcPr>
            <w:tcW w:w="2947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turday, April 28</w:t>
            </w:r>
          </w:p>
        </w:tc>
        <w:tc>
          <w:tcPr>
            <w:tcW w:w="4136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C –Dive into Spring LC</w:t>
            </w:r>
          </w:p>
        </w:tc>
      </w:tr>
      <w:tr w:rsidR="00E905B2" w:rsidRPr="001B17AC" w:rsidTr="002C0879">
        <w:trPr>
          <w:trHeight w:val="220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t-Sun, May 5, 6</w:t>
            </w:r>
          </w:p>
        </w:tc>
        <w:tc>
          <w:tcPr>
            <w:tcW w:w="4136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354B6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54B6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SC Early Bird Long Course Meet</w:t>
            </w:r>
          </w:p>
        </w:tc>
      </w:tr>
      <w:tr w:rsidR="00E905B2" w:rsidRPr="001B17AC" w:rsidTr="002C0879">
        <w:trPr>
          <w:trHeight w:val="204"/>
        </w:trPr>
        <w:tc>
          <w:tcPr>
            <w:tcW w:w="2947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turday, May 12</w:t>
            </w:r>
          </w:p>
        </w:tc>
        <w:tc>
          <w:tcPr>
            <w:tcW w:w="4136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Fairland Sports &amp; Aquatics Complex</w:t>
            </w:r>
          </w:p>
        </w:tc>
        <w:tc>
          <w:tcPr>
            <w:tcW w:w="3694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ASC – Health Fair</w:t>
            </w:r>
          </w:p>
        </w:tc>
      </w:tr>
      <w:tr w:rsidR="00E905B2" w:rsidRPr="001B17AC" w:rsidTr="002C0879">
        <w:trPr>
          <w:trHeight w:val="205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Friday, May 18</w:t>
            </w:r>
          </w:p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aturday, May 19</w:t>
            </w:r>
          </w:p>
        </w:tc>
        <w:tc>
          <w:tcPr>
            <w:tcW w:w="4136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ool Closed at 12:00 noon </w:t>
            </w:r>
          </w:p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ool Closed </w:t>
            </w:r>
          </w:p>
        </w:tc>
        <w:tc>
          <w:tcPr>
            <w:tcW w:w="3694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olumbia Clippers Long Course Swim Meet   </w:t>
            </w:r>
          </w:p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   </w:t>
            </w:r>
          </w:p>
        </w:tc>
      </w:tr>
      <w:tr w:rsidR="00E905B2" w:rsidRPr="001B17AC" w:rsidTr="002C0879">
        <w:trPr>
          <w:trHeight w:val="90"/>
        </w:trPr>
        <w:tc>
          <w:tcPr>
            <w:tcW w:w="2947" w:type="dxa"/>
          </w:tcPr>
          <w:p w:rsidR="00E905B2" w:rsidRPr="00455D4F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aturday, May 19</w:t>
            </w:r>
          </w:p>
        </w:tc>
        <w:tc>
          <w:tcPr>
            <w:tcW w:w="4136" w:type="dxa"/>
          </w:tcPr>
          <w:p w:rsidR="00E905B2" w:rsidRPr="00354B6A" w:rsidRDefault="00E905B2" w:rsidP="00E905B2">
            <w:pPr>
              <w:tabs>
                <w:tab w:val="left" w:pos="2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ool Closed </w:t>
            </w:r>
          </w:p>
        </w:tc>
        <w:tc>
          <w:tcPr>
            <w:tcW w:w="3694" w:type="dxa"/>
          </w:tcPr>
          <w:p w:rsidR="00E905B2" w:rsidRPr="008A026B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quatics All-Staff Training</w:t>
            </w:r>
          </w:p>
        </w:tc>
      </w:tr>
      <w:tr w:rsidR="00E905B2" w:rsidRPr="001B17AC" w:rsidTr="002C0879">
        <w:trPr>
          <w:trHeight w:val="90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unday, May 20</w:t>
            </w:r>
          </w:p>
        </w:tc>
        <w:tc>
          <w:tcPr>
            <w:tcW w:w="4136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026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lumbia Clippers LC Swim Meet</w:t>
            </w:r>
          </w:p>
        </w:tc>
      </w:tr>
      <w:tr w:rsidR="00E905B2" w:rsidRPr="001B17AC" w:rsidTr="002C0879">
        <w:trPr>
          <w:trHeight w:val="90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unday, June 10</w:t>
            </w:r>
          </w:p>
        </w:tc>
        <w:tc>
          <w:tcPr>
            <w:tcW w:w="4136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8A026B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VS Senior Age Group I Long Course</w:t>
            </w:r>
          </w:p>
        </w:tc>
      </w:tr>
      <w:tr w:rsidR="00E905B2" w:rsidRPr="001B17AC" w:rsidTr="002C0879">
        <w:trPr>
          <w:trHeight w:val="90"/>
        </w:trPr>
        <w:tc>
          <w:tcPr>
            <w:tcW w:w="2947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at-Sun, June 16, 17</w:t>
            </w:r>
          </w:p>
        </w:tc>
        <w:tc>
          <w:tcPr>
            <w:tcW w:w="4136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VS Distance Meet</w:t>
            </w:r>
          </w:p>
        </w:tc>
      </w:tr>
      <w:tr w:rsidR="00E905B2" w:rsidRPr="001B17AC" w:rsidTr="002C0879">
        <w:trPr>
          <w:trHeight w:val="212"/>
        </w:trPr>
        <w:tc>
          <w:tcPr>
            <w:tcW w:w="2947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unday, June 24</w:t>
            </w:r>
          </w:p>
        </w:tc>
        <w:tc>
          <w:tcPr>
            <w:tcW w:w="4136" w:type="dxa"/>
          </w:tcPr>
          <w:p w:rsidR="00E905B2" w:rsidRPr="006840A3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ool Closed</w:t>
            </w:r>
          </w:p>
        </w:tc>
        <w:tc>
          <w:tcPr>
            <w:tcW w:w="3694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VS Senior Age Group II Long Course</w:t>
            </w:r>
          </w:p>
        </w:tc>
      </w:tr>
      <w:tr w:rsidR="00E905B2" w:rsidRPr="001B17AC" w:rsidTr="002C0879">
        <w:trPr>
          <w:trHeight w:val="305"/>
        </w:trPr>
        <w:tc>
          <w:tcPr>
            <w:tcW w:w="2947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Sunday, July 8</w:t>
            </w:r>
          </w:p>
        </w:tc>
        <w:tc>
          <w:tcPr>
            <w:tcW w:w="4136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ool Closed at 4:00 PM Sunday</w:t>
            </w:r>
          </w:p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tart Time 4:30 PM</w:t>
            </w:r>
          </w:p>
        </w:tc>
        <w:tc>
          <w:tcPr>
            <w:tcW w:w="3694" w:type="dxa"/>
          </w:tcPr>
          <w:p w:rsidR="00E905B2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urel Invitational 25 Meter</w:t>
            </w:r>
          </w:p>
        </w:tc>
      </w:tr>
      <w:tr w:rsidR="00E905B2" w:rsidRPr="001B17AC" w:rsidTr="002C0879">
        <w:trPr>
          <w:trHeight w:val="530"/>
        </w:trPr>
        <w:tc>
          <w:tcPr>
            <w:tcW w:w="2947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ind w:left="-46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136" w:type="dxa"/>
          </w:tcPr>
          <w:p w:rsidR="00E905B2" w:rsidRPr="003955D7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694" w:type="dxa"/>
          </w:tcPr>
          <w:p w:rsidR="00E905B2" w:rsidRPr="00354B6A" w:rsidRDefault="00E905B2" w:rsidP="00E9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643369" w:rsidRPr="002C0879" w:rsidRDefault="006E2724" w:rsidP="00F42383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proofErr w:type="gramStart"/>
      <w:r>
        <w:rPr>
          <w:sz w:val="20"/>
          <w:szCs w:val="20"/>
        </w:rPr>
        <w:t>:aquatics</w:t>
      </w:r>
      <w:proofErr w:type="gramEnd"/>
      <w:r>
        <w:rPr>
          <w:sz w:val="20"/>
          <w:szCs w:val="20"/>
        </w:rPr>
        <w:t>: swim meets: 201</w:t>
      </w:r>
      <w:r w:rsidR="004911E2">
        <w:rPr>
          <w:sz w:val="20"/>
          <w:szCs w:val="20"/>
        </w:rPr>
        <w:t>7 -2018</w:t>
      </w:r>
      <w:r w:rsidR="00643369" w:rsidRPr="002C0879">
        <w:rPr>
          <w:sz w:val="20"/>
          <w:szCs w:val="20"/>
        </w:rPr>
        <w:t xml:space="preserve"> swim meet schedule</w:t>
      </w:r>
    </w:p>
    <w:p w:rsidR="006132EC" w:rsidRPr="002C0879" w:rsidRDefault="006132EC" w:rsidP="00F42383">
      <w:pPr>
        <w:spacing w:after="0" w:line="240" w:lineRule="auto"/>
        <w:jc w:val="center"/>
        <w:rPr>
          <w:sz w:val="20"/>
          <w:szCs w:val="20"/>
        </w:rPr>
      </w:pPr>
      <w:r w:rsidRPr="002C0879">
        <w:rPr>
          <w:sz w:val="20"/>
          <w:szCs w:val="20"/>
        </w:rPr>
        <w:t xml:space="preserve">Limited Lanes – Deep-end lanes used </w:t>
      </w:r>
      <w:r w:rsidR="002C0879">
        <w:rPr>
          <w:sz w:val="20"/>
          <w:szCs w:val="20"/>
        </w:rPr>
        <w:t xml:space="preserve">only. </w:t>
      </w:r>
      <w:r w:rsidRPr="002C0879">
        <w:rPr>
          <w:sz w:val="20"/>
          <w:szCs w:val="20"/>
        </w:rPr>
        <w:t>All other lan</w:t>
      </w:r>
      <w:r w:rsidR="002C0879" w:rsidRPr="002C0879">
        <w:rPr>
          <w:sz w:val="20"/>
          <w:szCs w:val="20"/>
        </w:rPr>
        <w:t>es used for Recreational Swim</w:t>
      </w:r>
      <w:r w:rsidR="002C0879">
        <w:rPr>
          <w:sz w:val="20"/>
          <w:szCs w:val="20"/>
        </w:rPr>
        <w:t>.</w:t>
      </w:r>
    </w:p>
    <w:sectPr w:rsidR="006132EC" w:rsidRPr="002C0879" w:rsidSect="002C0879">
      <w:pgSz w:w="12240" w:h="15840"/>
      <w:pgMar w:top="18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05D8"/>
    <w:multiLevelType w:val="hybridMultilevel"/>
    <w:tmpl w:val="1CC29312"/>
    <w:lvl w:ilvl="0" w:tplc="ECB451BC">
      <w:start w:val="13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74"/>
    <w:rsid w:val="0003727F"/>
    <w:rsid w:val="0004346A"/>
    <w:rsid w:val="0004370B"/>
    <w:rsid w:val="00045D34"/>
    <w:rsid w:val="00091AA3"/>
    <w:rsid w:val="000B5F89"/>
    <w:rsid w:val="00106659"/>
    <w:rsid w:val="00146CD5"/>
    <w:rsid w:val="00152D0A"/>
    <w:rsid w:val="001652BE"/>
    <w:rsid w:val="001A34D4"/>
    <w:rsid w:val="001A3E87"/>
    <w:rsid w:val="001B17AC"/>
    <w:rsid w:val="001B62A2"/>
    <w:rsid w:val="00206ED7"/>
    <w:rsid w:val="00262CFD"/>
    <w:rsid w:val="00264178"/>
    <w:rsid w:val="0028658D"/>
    <w:rsid w:val="002A1F9D"/>
    <w:rsid w:val="002C0879"/>
    <w:rsid w:val="002C6474"/>
    <w:rsid w:val="002E44D6"/>
    <w:rsid w:val="00300C03"/>
    <w:rsid w:val="00335F56"/>
    <w:rsid w:val="00354B6A"/>
    <w:rsid w:val="00361548"/>
    <w:rsid w:val="003627BD"/>
    <w:rsid w:val="00362916"/>
    <w:rsid w:val="003945C1"/>
    <w:rsid w:val="003955D7"/>
    <w:rsid w:val="003A537D"/>
    <w:rsid w:val="003B0F45"/>
    <w:rsid w:val="003D1EC1"/>
    <w:rsid w:val="003E2C80"/>
    <w:rsid w:val="003F1466"/>
    <w:rsid w:val="004052F8"/>
    <w:rsid w:val="00411E6C"/>
    <w:rsid w:val="0044278F"/>
    <w:rsid w:val="00455D4F"/>
    <w:rsid w:val="00487910"/>
    <w:rsid w:val="004911E2"/>
    <w:rsid w:val="00497ECF"/>
    <w:rsid w:val="004A5214"/>
    <w:rsid w:val="004E15DE"/>
    <w:rsid w:val="00561BDB"/>
    <w:rsid w:val="00584E62"/>
    <w:rsid w:val="005A77A8"/>
    <w:rsid w:val="005B4F06"/>
    <w:rsid w:val="005D5E0C"/>
    <w:rsid w:val="005F0AB8"/>
    <w:rsid w:val="005F14FB"/>
    <w:rsid w:val="006132EC"/>
    <w:rsid w:val="00632064"/>
    <w:rsid w:val="006413AD"/>
    <w:rsid w:val="00643369"/>
    <w:rsid w:val="006822BD"/>
    <w:rsid w:val="006840A3"/>
    <w:rsid w:val="00684F01"/>
    <w:rsid w:val="006A1448"/>
    <w:rsid w:val="006B1909"/>
    <w:rsid w:val="006C70F7"/>
    <w:rsid w:val="006E1B11"/>
    <w:rsid w:val="006E1F3F"/>
    <w:rsid w:val="006E2724"/>
    <w:rsid w:val="00712EB0"/>
    <w:rsid w:val="00725F1E"/>
    <w:rsid w:val="00737822"/>
    <w:rsid w:val="007B64CC"/>
    <w:rsid w:val="007C6D8A"/>
    <w:rsid w:val="007D7F60"/>
    <w:rsid w:val="0080712F"/>
    <w:rsid w:val="00807573"/>
    <w:rsid w:val="00810EF9"/>
    <w:rsid w:val="0087464B"/>
    <w:rsid w:val="00897971"/>
    <w:rsid w:val="008A026B"/>
    <w:rsid w:val="008A77C2"/>
    <w:rsid w:val="008B08A4"/>
    <w:rsid w:val="008E64B7"/>
    <w:rsid w:val="0090596A"/>
    <w:rsid w:val="0091101A"/>
    <w:rsid w:val="00953B9B"/>
    <w:rsid w:val="009C7DEF"/>
    <w:rsid w:val="00A15DF8"/>
    <w:rsid w:val="00A4406A"/>
    <w:rsid w:val="00A54F10"/>
    <w:rsid w:val="00A81788"/>
    <w:rsid w:val="00A90155"/>
    <w:rsid w:val="00AB063A"/>
    <w:rsid w:val="00AC1723"/>
    <w:rsid w:val="00AD5068"/>
    <w:rsid w:val="00B151F0"/>
    <w:rsid w:val="00B566E7"/>
    <w:rsid w:val="00B70E7D"/>
    <w:rsid w:val="00BB643E"/>
    <w:rsid w:val="00C73B3C"/>
    <w:rsid w:val="00CA5F45"/>
    <w:rsid w:val="00CA6E30"/>
    <w:rsid w:val="00CD7EAE"/>
    <w:rsid w:val="00CF1C07"/>
    <w:rsid w:val="00D24B91"/>
    <w:rsid w:val="00D32167"/>
    <w:rsid w:val="00D7483B"/>
    <w:rsid w:val="00DD3BF5"/>
    <w:rsid w:val="00E02350"/>
    <w:rsid w:val="00E313EF"/>
    <w:rsid w:val="00E33045"/>
    <w:rsid w:val="00E34EC4"/>
    <w:rsid w:val="00E500C9"/>
    <w:rsid w:val="00E80033"/>
    <w:rsid w:val="00E905B2"/>
    <w:rsid w:val="00EA7293"/>
    <w:rsid w:val="00EB03CA"/>
    <w:rsid w:val="00EB4A73"/>
    <w:rsid w:val="00EC3D0A"/>
    <w:rsid w:val="00F0753B"/>
    <w:rsid w:val="00F17899"/>
    <w:rsid w:val="00F23D49"/>
    <w:rsid w:val="00F3064A"/>
    <w:rsid w:val="00F30FA5"/>
    <w:rsid w:val="00F32BAE"/>
    <w:rsid w:val="00F42383"/>
    <w:rsid w:val="00F67214"/>
    <w:rsid w:val="00F67890"/>
    <w:rsid w:val="00F75A78"/>
    <w:rsid w:val="00FC79ED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1B39"/>
  <w15:docId w15:val="{7927E940-8012-4912-AE5B-579C079C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B568-AA49-4F48-B97E-37FAF30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POS2</dc:creator>
  <cp:lastModifiedBy>Matthew Wade</cp:lastModifiedBy>
  <cp:revision>9</cp:revision>
  <cp:lastPrinted>2017-08-23T19:33:00Z</cp:lastPrinted>
  <dcterms:created xsi:type="dcterms:W3CDTF">2017-08-23T19:18:00Z</dcterms:created>
  <dcterms:modified xsi:type="dcterms:W3CDTF">2017-09-15T18:06:00Z</dcterms:modified>
</cp:coreProperties>
</file>